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ito kyrk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30-18:40 SCHUMANNIN JA BEETHOVENIN SEURASS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